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06" w:type="pct"/>
        <w:tblLook w:val="04A0" w:firstRow="1" w:lastRow="0" w:firstColumn="1" w:lastColumn="0" w:noHBand="0" w:noVBand="1"/>
      </w:tblPr>
      <w:tblGrid>
        <w:gridCol w:w="8838"/>
        <w:gridCol w:w="576"/>
      </w:tblGrid>
      <w:tr w:rsidR="00082F4E" w:rsidRPr="00CA1992" w:rsidTr="00082F4E">
        <w:trPr>
          <w:trHeight w:val="7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bookmarkStart w:id="0" w:name="_GoBack"/>
            <w:bookmarkEnd w:id="0"/>
            <w:r w:rsidRPr="00CA1992">
              <w:rPr>
                <w:rFonts w:eastAsia="Times New Roman"/>
                <w:sz w:val="28"/>
                <w:szCs w:val="24"/>
                <w:lang w:eastAsia="ru-RU"/>
              </w:rPr>
              <w:t xml:space="preserve">Справка о поступивших обращениях граждан </w:t>
            </w:r>
            <w:proofErr w:type="gramStart"/>
            <w:r w:rsidRPr="00CA1992">
              <w:rPr>
                <w:rFonts w:eastAsia="Times New Roman"/>
                <w:sz w:val="28"/>
                <w:szCs w:val="24"/>
                <w:lang w:eastAsia="ru-RU"/>
              </w:rPr>
              <w:t>в</w:t>
            </w:r>
            <w:proofErr w:type="gramEnd"/>
            <w:r w:rsidRPr="00CA1992">
              <w:rPr>
                <w:rFonts w:eastAsia="Times New Roman"/>
                <w:sz w:val="28"/>
                <w:szCs w:val="24"/>
                <w:lang w:eastAsia="ru-RU"/>
              </w:rPr>
              <w:t xml:space="preserve"> </w:t>
            </w:r>
          </w:p>
          <w:p w:rsidR="00082F4E" w:rsidRPr="00CA1992" w:rsidRDefault="00082F4E" w:rsidP="002048F0">
            <w:pPr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 w:rsidRPr="00CA1992">
              <w:rPr>
                <w:rFonts w:eastAsia="Times New Roman"/>
                <w:sz w:val="28"/>
                <w:szCs w:val="24"/>
                <w:lang w:eastAsia="ru-RU"/>
              </w:rPr>
              <w:t>Администрацию Валдайского муниципального района</w:t>
            </w:r>
            <w:r w:rsidRPr="00CA1992">
              <w:rPr>
                <w:rFonts w:eastAsia="Times New Roman"/>
                <w:sz w:val="28"/>
                <w:szCs w:val="24"/>
                <w:lang w:eastAsia="ru-RU"/>
              </w:rPr>
              <w:br/>
              <w:t xml:space="preserve">Новгородской области </w:t>
            </w:r>
          </w:p>
        </w:tc>
      </w:tr>
      <w:tr w:rsidR="00082F4E" w:rsidRPr="00CA1992" w:rsidTr="00082F4E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F4E" w:rsidRPr="00CA1992" w:rsidRDefault="00082F4E" w:rsidP="002975A3">
            <w:pPr>
              <w:jc w:val="center"/>
              <w:rPr>
                <w:rFonts w:eastAsia="Times New Roman"/>
                <w:sz w:val="28"/>
                <w:szCs w:val="24"/>
                <w:lang w:eastAsia="ru-RU"/>
              </w:rPr>
            </w:pPr>
            <w:r w:rsidRPr="00CA1992">
              <w:rPr>
                <w:rFonts w:eastAsia="Times New Roman"/>
                <w:sz w:val="28"/>
                <w:szCs w:val="24"/>
                <w:lang w:eastAsia="ru-RU"/>
              </w:rPr>
              <w:t xml:space="preserve">за период с </w:t>
            </w:r>
            <w:r>
              <w:rPr>
                <w:rFonts w:eastAsia="Times New Roman"/>
                <w:sz w:val="28"/>
                <w:szCs w:val="24"/>
                <w:lang w:eastAsia="ru-RU"/>
              </w:rPr>
              <w:t>01.10.2018 по 31.12.2018</w:t>
            </w:r>
          </w:p>
        </w:tc>
      </w:tr>
      <w:tr w:rsidR="00082F4E" w:rsidRPr="00CA1992" w:rsidTr="00082F4E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F4E" w:rsidRPr="00CA1992" w:rsidRDefault="00082F4E" w:rsidP="005F05C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82F4E" w:rsidRPr="00CA1992" w:rsidTr="00082F4E">
        <w:trPr>
          <w:trHeight w:val="567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 xml:space="preserve">Поступило обращений </w:t>
            </w:r>
            <w:r w:rsidRPr="00CA1992">
              <w:rPr>
                <w:rFonts w:eastAsia="Times New Roman"/>
                <w:b/>
                <w:szCs w:val="24"/>
                <w:lang w:eastAsia="ru-RU"/>
              </w:rPr>
              <w:t>всего:</w:t>
            </w:r>
          </w:p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b/>
                <w:szCs w:val="24"/>
                <w:lang w:eastAsia="ru-RU"/>
              </w:rPr>
              <w:t>в т.ч.</w:t>
            </w:r>
            <w:r>
              <w:rPr>
                <w:rFonts w:eastAsia="Times New Roman"/>
                <w:b/>
                <w:szCs w:val="24"/>
                <w:lang w:eastAsia="ru-RU"/>
              </w:rPr>
              <w:t>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2F4E" w:rsidRPr="00BA2140" w:rsidRDefault="00082F4E" w:rsidP="00DE4472">
            <w:pPr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107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717B4B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CA1992">
              <w:rPr>
                <w:rFonts w:eastAsia="Times New Roman"/>
                <w:szCs w:val="24"/>
                <w:lang w:eastAsia="ru-RU"/>
              </w:rPr>
              <w:t>исьменны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CA199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CA1992">
              <w:rPr>
                <w:rFonts w:eastAsia="Times New Roman"/>
                <w:b/>
                <w:szCs w:val="24"/>
                <w:lang w:eastAsia="ru-RU"/>
              </w:rPr>
              <w:t>в т.ч.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F4E" w:rsidRPr="00BA2140" w:rsidRDefault="00082F4E" w:rsidP="00717B4B">
            <w:pPr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105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BA792C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 xml:space="preserve">     напрямую от гражданин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42092" w:rsidRDefault="00082F4E" w:rsidP="00C42092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4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BA792C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 xml:space="preserve">     через «Интернет-приемную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42092" w:rsidRDefault="00082F4E" w:rsidP="00FD1A40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9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 xml:space="preserve">     из Правительства Новгородской области, </w:t>
            </w:r>
            <w:r w:rsidRPr="00CA1992">
              <w:rPr>
                <w:rFonts w:eastAsia="Times New Roman"/>
                <w:b/>
                <w:szCs w:val="24"/>
                <w:lang w:eastAsia="ru-RU"/>
              </w:rPr>
              <w:t>в т.ч.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F4E" w:rsidRPr="00C42092" w:rsidRDefault="00355816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4E" w:rsidRPr="00CA1992" w:rsidRDefault="00082F4E" w:rsidP="00790C84">
            <w:pPr>
              <w:ind w:left="284"/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 xml:space="preserve">     </w:t>
            </w:r>
            <w:r>
              <w:rPr>
                <w:rFonts w:eastAsia="Times New Roman"/>
                <w:szCs w:val="24"/>
                <w:lang w:eastAsia="ru-RU"/>
              </w:rPr>
              <w:t xml:space="preserve">от </w:t>
            </w:r>
            <w:r w:rsidRPr="00CA1992">
              <w:rPr>
                <w:rFonts w:eastAsia="Times New Roman"/>
                <w:szCs w:val="24"/>
                <w:lang w:eastAsia="ru-RU"/>
              </w:rPr>
              <w:t>Управления Президента Российской Федераци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42092" w:rsidRDefault="00082F4E" w:rsidP="009E05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4E" w:rsidRPr="00CA1992" w:rsidRDefault="00082F4E" w:rsidP="00790C84">
            <w:pPr>
              <w:ind w:left="284"/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 xml:space="preserve">     </w:t>
            </w:r>
            <w:r>
              <w:rPr>
                <w:rFonts w:eastAsia="Times New Roman"/>
                <w:szCs w:val="24"/>
                <w:lang w:eastAsia="ru-RU"/>
              </w:rPr>
              <w:t>от</w:t>
            </w:r>
            <w:r w:rsidRPr="00CA1992">
              <w:rPr>
                <w:rFonts w:eastAsia="Times New Roman"/>
                <w:szCs w:val="24"/>
                <w:lang w:eastAsia="ru-RU"/>
              </w:rPr>
              <w:t xml:space="preserve"> Аппарата полномочного представителя Президента Российской Федераци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42092" w:rsidRDefault="00082F4E" w:rsidP="009E05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4E" w:rsidRPr="00CA1992" w:rsidRDefault="00082F4E" w:rsidP="008339A8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</w:t>
            </w:r>
            <w:r w:rsidR="00355816">
              <w:rPr>
                <w:rFonts w:eastAsia="Times New Roman"/>
                <w:szCs w:val="24"/>
                <w:lang w:eastAsia="ru-RU"/>
              </w:rPr>
              <w:t xml:space="preserve">     </w:t>
            </w:r>
            <w:r>
              <w:rPr>
                <w:rFonts w:eastAsia="Times New Roman"/>
                <w:szCs w:val="24"/>
                <w:lang w:eastAsia="ru-RU"/>
              </w:rPr>
              <w:t xml:space="preserve"> от</w:t>
            </w:r>
            <w:r w:rsidRPr="00CA1992">
              <w:rPr>
                <w:rFonts w:eastAsia="Times New Roman"/>
                <w:szCs w:val="24"/>
                <w:lang w:eastAsia="ru-RU"/>
              </w:rPr>
              <w:t xml:space="preserve"> иных</w:t>
            </w:r>
            <w:r>
              <w:rPr>
                <w:rFonts w:eastAsia="Times New Roman"/>
                <w:szCs w:val="24"/>
                <w:lang w:eastAsia="ru-RU"/>
              </w:rPr>
              <w:t xml:space="preserve"> органов</w:t>
            </w:r>
            <w:r w:rsidRPr="00CA1992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вла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42092" w:rsidRDefault="00082F4E" w:rsidP="009E05C4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355816" w:rsidRDefault="00082F4E" w:rsidP="00717B4B">
            <w:pPr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стные</w:t>
            </w:r>
            <w:r w:rsidR="00355816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355816">
              <w:rPr>
                <w:rFonts w:eastAsia="Times New Roman"/>
                <w:b/>
                <w:szCs w:val="24"/>
                <w:lang w:eastAsia="ru-RU"/>
              </w:rPr>
              <w:t>в т.ч.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F4E" w:rsidRPr="00BA2140" w:rsidRDefault="00082F4E" w:rsidP="00717B4B">
            <w:pPr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2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1639E3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</w:t>
            </w:r>
            <w:r w:rsidRPr="00CA1992">
              <w:rPr>
                <w:rFonts w:eastAsia="Times New Roman"/>
                <w:szCs w:val="24"/>
                <w:lang w:eastAsia="ru-RU"/>
              </w:rPr>
              <w:t>на личном приеме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F4E" w:rsidRPr="008339A8" w:rsidRDefault="00082F4E" w:rsidP="001639E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1639E3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</w:t>
            </w:r>
            <w:r w:rsidRPr="00CA1992">
              <w:rPr>
                <w:rFonts w:eastAsia="Times New Roman"/>
                <w:szCs w:val="24"/>
                <w:lang w:eastAsia="ru-RU"/>
              </w:rPr>
              <w:t>на выездном приеме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F4E" w:rsidRPr="00BA2140" w:rsidRDefault="00082F4E" w:rsidP="001639E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1639E3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F4E" w:rsidRPr="00BA2140" w:rsidRDefault="00082F4E" w:rsidP="001639E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1639E3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Коллективных обращени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F4E" w:rsidRPr="00BA2140" w:rsidRDefault="00082F4E" w:rsidP="001639E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1639E3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Повторных обращени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F4E" w:rsidRPr="00BA2140" w:rsidRDefault="00082F4E" w:rsidP="001639E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1639E3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Взято на контрол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F4E" w:rsidRPr="00BA2140" w:rsidRDefault="00082F4E" w:rsidP="001639E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82F4E" w:rsidRPr="00CA1992" w:rsidTr="00082F4E">
        <w:trPr>
          <w:trHeight w:val="30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4E" w:rsidRPr="00BA2140" w:rsidRDefault="00082F4E" w:rsidP="002048F0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A2140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82F4E" w:rsidRPr="00CA1992" w:rsidTr="00082F4E">
        <w:trPr>
          <w:trHeight w:val="30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A2140">
              <w:rPr>
                <w:rFonts w:eastAsia="Times New Roman"/>
                <w:color w:val="000000"/>
                <w:szCs w:val="24"/>
                <w:lang w:eastAsia="ru-RU"/>
              </w:rPr>
              <w:t>По характеру вопросов в обращениях: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A1992">
              <w:rPr>
                <w:rFonts w:eastAsia="Times New Roman"/>
                <w:b/>
                <w:bCs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2F4E" w:rsidRPr="00BA2140" w:rsidRDefault="00082F4E" w:rsidP="003842CC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</w:tr>
      <w:tr w:rsidR="00082F4E" w:rsidRPr="00CA1992" w:rsidTr="00082F4E">
        <w:trPr>
          <w:trHeight w:val="283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Конституционный строй (право на льготы, вопросы беженцев и вынужденных переселенцев, увековечивание памяти выдающихся людей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82F4E" w:rsidRPr="00CA1992" w:rsidTr="00082F4E">
        <w:trPr>
          <w:trHeight w:val="556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Основы государственного управления (работа с обращениями граждан, личный прием, работа должностных лиц органов государственной власти субъектов РФ и органов местного самоуправления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Гражданское прав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82F4E" w:rsidRPr="00CA1992" w:rsidTr="00082F4E">
        <w:trPr>
          <w:trHeight w:val="218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A1992">
              <w:rPr>
                <w:rFonts w:eastAsia="Times New Roman"/>
                <w:b/>
                <w:bCs/>
                <w:szCs w:val="24"/>
                <w:lang w:eastAsia="ru-RU"/>
              </w:rPr>
              <w:t>Социальная сфера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Семья (пособия на детей, поддержка матерей-одиночек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 xml:space="preserve">Труд и занятость населения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082F4E" w:rsidRPr="00CA1992" w:rsidTr="00082F4E">
        <w:trPr>
          <w:trHeight w:val="292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Социальное обеспечение и социальное страхование (просьбы о материальной помощи, предоставление социальных льгот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A1992">
              <w:rPr>
                <w:rFonts w:eastAsia="Times New Roman"/>
                <w:b/>
                <w:bCs/>
                <w:szCs w:val="24"/>
                <w:lang w:eastAsia="ru-RU"/>
              </w:rPr>
              <w:t>Экономика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6</w:t>
            </w:r>
          </w:p>
        </w:tc>
      </w:tr>
      <w:tr w:rsidR="00082F4E" w:rsidRPr="00CA1992" w:rsidTr="00082F4E">
        <w:trPr>
          <w:trHeight w:val="36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Финансы (вопросы налогообложения, расходование средств бюджета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82F4E" w:rsidRPr="00CA1992" w:rsidTr="00082F4E">
        <w:trPr>
          <w:trHeight w:val="542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Хозяйственная деятельность (транспортное обслуживание населения, состояние дорог, газификация поселений, предоставление земельных участков, вопросы благоустройства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9009B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9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Природные ресурсы и охрана окружающей природной среды (утилизация бытовых отходов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lastRenderedPageBreak/>
              <w:t>Информация и информатизац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A1992">
              <w:rPr>
                <w:rFonts w:eastAsia="Times New Roman"/>
                <w:b/>
                <w:bCs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Оборон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Безопасность и охрана правопорядк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Уголовное право. Исполнение наказани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Правосудие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Прокуратура. Органы юстиции. Адвокатура. Нотариат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A1992">
              <w:rPr>
                <w:rFonts w:eastAsia="Times New Roman"/>
                <w:b/>
                <w:bCs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2F4E" w:rsidRPr="00BA2140" w:rsidRDefault="00082F4E" w:rsidP="009009B3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40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Жилищный фонд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082F4E" w:rsidRPr="00CA1992" w:rsidTr="00082F4E">
        <w:trPr>
          <w:trHeight w:val="563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8A497E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</w:tr>
      <w:tr w:rsidR="00082F4E" w:rsidRPr="00CA1992" w:rsidTr="00082F4E">
        <w:trPr>
          <w:trHeight w:val="323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9009B3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2</w:t>
            </w:r>
          </w:p>
        </w:tc>
      </w:tr>
      <w:tr w:rsidR="00082F4E" w:rsidRPr="00CA1992" w:rsidTr="00082F4E">
        <w:trPr>
          <w:trHeight w:val="24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 xml:space="preserve">Оплата строительства, содержания и ремонта жилья (кредиты, компенсации, субсидии, льготы) 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82F4E" w:rsidRPr="00CA1992" w:rsidTr="00082F4E">
        <w:trPr>
          <w:trHeight w:val="263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Нежилые помещения. Административные здания (в жилищном фонде)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 xml:space="preserve">Перевод помещений из жилых в </w:t>
            </w:r>
            <w:proofErr w:type="gramStart"/>
            <w:r w:rsidRPr="00CA1992">
              <w:rPr>
                <w:rFonts w:eastAsia="Times New Roman"/>
                <w:szCs w:val="24"/>
                <w:lang w:eastAsia="ru-RU"/>
              </w:rPr>
              <w:t>нежилые</w:t>
            </w:r>
            <w:proofErr w:type="gramEnd"/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Риэлторская деятельность (в жилищном фонде)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E5B01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Дачное хозяйство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082F4E" w:rsidRPr="00CA1992" w:rsidTr="00082F4E">
        <w:trPr>
          <w:trHeight w:val="300"/>
        </w:trPr>
        <w:tc>
          <w:tcPr>
            <w:tcW w:w="4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F4E" w:rsidRPr="00CA1992" w:rsidRDefault="00082F4E" w:rsidP="002048F0">
            <w:pPr>
              <w:rPr>
                <w:rFonts w:eastAsia="Times New Roman"/>
                <w:szCs w:val="24"/>
                <w:lang w:eastAsia="ru-RU"/>
              </w:rPr>
            </w:pPr>
            <w:r w:rsidRPr="00CA1992">
              <w:rPr>
                <w:rFonts w:eastAsia="Times New Roman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4E" w:rsidRPr="00BA2140" w:rsidRDefault="00082F4E" w:rsidP="00CF43AA">
            <w:pPr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</w:tr>
    </w:tbl>
    <w:p w:rsidR="00414B4B" w:rsidRDefault="00414B4B"/>
    <w:sectPr w:rsidR="00414B4B" w:rsidSect="00082F4E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67B" w:rsidRDefault="00CD767B" w:rsidP="002048F0">
      <w:r>
        <w:separator/>
      </w:r>
    </w:p>
  </w:endnote>
  <w:endnote w:type="continuationSeparator" w:id="0">
    <w:p w:rsidR="00CD767B" w:rsidRDefault="00CD767B" w:rsidP="0020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67B" w:rsidRDefault="00CD767B" w:rsidP="002048F0">
      <w:r>
        <w:separator/>
      </w:r>
    </w:p>
  </w:footnote>
  <w:footnote w:type="continuationSeparator" w:id="0">
    <w:p w:rsidR="00CD767B" w:rsidRDefault="00CD767B" w:rsidP="00204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8F0" w:rsidRDefault="002048F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1875">
      <w:rPr>
        <w:noProof/>
      </w:rPr>
      <w:t>2</w:t>
    </w:r>
    <w:r>
      <w:fldChar w:fldCharType="end"/>
    </w:r>
  </w:p>
  <w:p w:rsidR="002048F0" w:rsidRDefault="002048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3AA"/>
    <w:rsid w:val="00082F4E"/>
    <w:rsid w:val="00086D5B"/>
    <w:rsid w:val="000B235D"/>
    <w:rsid w:val="000B2AB5"/>
    <w:rsid w:val="000E2BFA"/>
    <w:rsid w:val="00122E79"/>
    <w:rsid w:val="001639E3"/>
    <w:rsid w:val="001642DD"/>
    <w:rsid w:val="001A0ACD"/>
    <w:rsid w:val="001D4A56"/>
    <w:rsid w:val="002048F0"/>
    <w:rsid w:val="00237ACD"/>
    <w:rsid w:val="00276CAC"/>
    <w:rsid w:val="002975A3"/>
    <w:rsid w:val="002A7FE0"/>
    <w:rsid w:val="00355816"/>
    <w:rsid w:val="003842CC"/>
    <w:rsid w:val="00390E52"/>
    <w:rsid w:val="003A1996"/>
    <w:rsid w:val="00414B4B"/>
    <w:rsid w:val="00424921"/>
    <w:rsid w:val="00484BA0"/>
    <w:rsid w:val="004A6D93"/>
    <w:rsid w:val="004E02B7"/>
    <w:rsid w:val="005073CF"/>
    <w:rsid w:val="00580B39"/>
    <w:rsid w:val="00597073"/>
    <w:rsid w:val="005F05C1"/>
    <w:rsid w:val="00604012"/>
    <w:rsid w:val="006211A6"/>
    <w:rsid w:val="00665A07"/>
    <w:rsid w:val="00671721"/>
    <w:rsid w:val="006851A0"/>
    <w:rsid w:val="0068747E"/>
    <w:rsid w:val="006B1739"/>
    <w:rsid w:val="006C695E"/>
    <w:rsid w:val="00713363"/>
    <w:rsid w:val="007135DC"/>
    <w:rsid w:val="00717B4B"/>
    <w:rsid w:val="0076072B"/>
    <w:rsid w:val="00790C84"/>
    <w:rsid w:val="007A0D70"/>
    <w:rsid w:val="007B1A6C"/>
    <w:rsid w:val="007D55E3"/>
    <w:rsid w:val="007E4D8F"/>
    <w:rsid w:val="00801E72"/>
    <w:rsid w:val="008339A8"/>
    <w:rsid w:val="0084748E"/>
    <w:rsid w:val="00855437"/>
    <w:rsid w:val="00883250"/>
    <w:rsid w:val="008A497E"/>
    <w:rsid w:val="008D1875"/>
    <w:rsid w:val="009009B3"/>
    <w:rsid w:val="009E05C4"/>
    <w:rsid w:val="00A0133F"/>
    <w:rsid w:val="00A2297A"/>
    <w:rsid w:val="00A2625D"/>
    <w:rsid w:val="00A52DB4"/>
    <w:rsid w:val="00A705B2"/>
    <w:rsid w:val="00AA74C9"/>
    <w:rsid w:val="00AE0C6D"/>
    <w:rsid w:val="00AE734B"/>
    <w:rsid w:val="00BA2140"/>
    <w:rsid w:val="00BA792C"/>
    <w:rsid w:val="00BC3DAC"/>
    <w:rsid w:val="00BF409E"/>
    <w:rsid w:val="00C26735"/>
    <w:rsid w:val="00C42092"/>
    <w:rsid w:val="00C44700"/>
    <w:rsid w:val="00C55866"/>
    <w:rsid w:val="00C7342A"/>
    <w:rsid w:val="00CA1992"/>
    <w:rsid w:val="00CC44F7"/>
    <w:rsid w:val="00CD767B"/>
    <w:rsid w:val="00CE5B01"/>
    <w:rsid w:val="00CF2391"/>
    <w:rsid w:val="00CF43AA"/>
    <w:rsid w:val="00CF6ED6"/>
    <w:rsid w:val="00DE4472"/>
    <w:rsid w:val="00E672B3"/>
    <w:rsid w:val="00E70E48"/>
    <w:rsid w:val="00EF2AAE"/>
    <w:rsid w:val="00F055BC"/>
    <w:rsid w:val="00F11399"/>
    <w:rsid w:val="00F814B2"/>
    <w:rsid w:val="00F91611"/>
    <w:rsid w:val="00FA05AB"/>
    <w:rsid w:val="00FC066D"/>
    <w:rsid w:val="00FC52F7"/>
    <w:rsid w:val="00FD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4B"/>
    <w:rPr>
      <w:sz w:val="24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8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8F0"/>
  </w:style>
  <w:style w:type="paragraph" w:styleId="a5">
    <w:name w:val="footer"/>
    <w:basedOn w:val="a"/>
    <w:link w:val="a6"/>
    <w:uiPriority w:val="99"/>
    <w:unhideWhenUsed/>
    <w:rsid w:val="002048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48F0"/>
  </w:style>
  <w:style w:type="paragraph" w:customStyle="1" w:styleId="Default">
    <w:name w:val="Default"/>
    <w:rsid w:val="007E4D8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4B"/>
    <w:rPr>
      <w:sz w:val="24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8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8F0"/>
  </w:style>
  <w:style w:type="paragraph" w:styleId="a5">
    <w:name w:val="footer"/>
    <w:basedOn w:val="a"/>
    <w:link w:val="a6"/>
    <w:uiPriority w:val="99"/>
    <w:unhideWhenUsed/>
    <w:rsid w:val="002048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48F0"/>
  </w:style>
  <w:style w:type="paragraph" w:customStyle="1" w:styleId="Default">
    <w:name w:val="Default"/>
    <w:rsid w:val="007E4D8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DBF8-3518-4392-9744-9A106CFC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a</dc:creator>
  <cp:lastModifiedBy>admin</cp:lastModifiedBy>
  <cp:revision>2</cp:revision>
  <cp:lastPrinted>2018-12-11T08:18:00Z</cp:lastPrinted>
  <dcterms:created xsi:type="dcterms:W3CDTF">2019-01-24T19:17:00Z</dcterms:created>
  <dcterms:modified xsi:type="dcterms:W3CDTF">2019-01-24T19:17:00Z</dcterms:modified>
</cp:coreProperties>
</file>